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F85D01">
        <w:rPr>
          <w:rFonts w:ascii="Arial" w:hAnsi="Arial" w:cs="Arial"/>
          <w:b/>
          <w:sz w:val="22"/>
          <w:szCs w:val="22"/>
        </w:rPr>
        <w:t>04/08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0D2E5B" w:rsidRDefault="0029481C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911EAC">
        <w:rPr>
          <w:rFonts w:ascii="Arial" w:hAnsi="Arial" w:cs="Arial"/>
          <w:sz w:val="22"/>
          <w:szCs w:val="22"/>
        </w:rPr>
        <w:t>I – 8h30min</w:t>
      </w:r>
      <w:r w:rsidR="00E42C21">
        <w:rPr>
          <w:rFonts w:ascii="Arial" w:hAnsi="Arial" w:cs="Arial"/>
          <w:sz w:val="22"/>
          <w:szCs w:val="22"/>
        </w:rPr>
        <w:t>;</w:t>
      </w:r>
    </w:p>
    <w:p w:rsidR="002C3283" w:rsidRDefault="0029481C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AD </w:t>
      </w:r>
      <w:r w:rsidR="00911EAC">
        <w:rPr>
          <w:rFonts w:ascii="Arial" w:hAnsi="Arial" w:cs="Arial"/>
          <w:sz w:val="22"/>
          <w:szCs w:val="22"/>
        </w:rPr>
        <w:t>I – 8h4</w:t>
      </w:r>
      <w:r w:rsidR="002C3283">
        <w:rPr>
          <w:rFonts w:ascii="Arial" w:hAnsi="Arial" w:cs="Arial"/>
          <w:sz w:val="22"/>
          <w:szCs w:val="22"/>
        </w:rPr>
        <w:t>0min;</w:t>
      </w:r>
    </w:p>
    <w:p w:rsidR="000A2612" w:rsidRDefault="000A2612" w:rsidP="000A26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EA2621">
        <w:rPr>
          <w:rFonts w:ascii="Arial" w:hAnsi="Arial" w:cs="Arial"/>
          <w:sz w:val="22"/>
          <w:szCs w:val="22"/>
        </w:rPr>
        <w:t xml:space="preserve">II – LÍNGUA </w:t>
      </w:r>
      <w:r w:rsidR="00911EAC">
        <w:rPr>
          <w:rFonts w:ascii="Arial" w:hAnsi="Arial" w:cs="Arial"/>
          <w:sz w:val="22"/>
          <w:szCs w:val="22"/>
        </w:rPr>
        <w:t>PORTUGUESA – 8h</w:t>
      </w:r>
      <w:r w:rsidR="002B0C2B">
        <w:rPr>
          <w:rFonts w:ascii="Arial" w:hAnsi="Arial" w:cs="Arial"/>
          <w:sz w:val="22"/>
          <w:szCs w:val="22"/>
        </w:rPr>
        <w:t>5</w:t>
      </w:r>
      <w:r w:rsidR="00911EAC">
        <w:rPr>
          <w:rFonts w:ascii="Arial" w:hAnsi="Arial" w:cs="Arial"/>
          <w:sz w:val="22"/>
          <w:szCs w:val="22"/>
        </w:rPr>
        <w:t>0</w:t>
      </w:r>
      <w:r w:rsidR="00CF1333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 xml:space="preserve">; </w:t>
      </w:r>
    </w:p>
    <w:p w:rsidR="00AE5C7E" w:rsidRDefault="00AE5C7E" w:rsidP="00AE5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11EAC">
        <w:rPr>
          <w:rFonts w:ascii="Arial" w:hAnsi="Arial" w:cs="Arial"/>
          <w:sz w:val="22"/>
          <w:szCs w:val="22"/>
        </w:rPr>
        <w:t xml:space="preserve">  PEB II – EDUCAÇÃO FÍSICA – 9 horas</w:t>
      </w:r>
      <w:r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EF7E54" w:rsidRDefault="00911EAC" w:rsidP="00E42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ÚSICA – 9h1</w:t>
      </w:r>
      <w:r w:rsidR="00C82853">
        <w:rPr>
          <w:rFonts w:ascii="Arial" w:hAnsi="Arial" w:cs="Arial"/>
          <w:sz w:val="22"/>
          <w:szCs w:val="22"/>
        </w:rPr>
        <w:t>0min;</w:t>
      </w:r>
    </w:p>
    <w:p w:rsidR="00C82853" w:rsidRDefault="00C82853" w:rsidP="00E42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- HISTÓRIA- 9h20min.</w:t>
      </w:r>
    </w:p>
    <w:p w:rsidR="00E42C21" w:rsidRPr="00C82853" w:rsidRDefault="0029481C" w:rsidP="00C828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 – </w:t>
      </w:r>
      <w:r w:rsidR="00911EAC">
        <w:rPr>
          <w:rFonts w:ascii="Arial" w:hAnsi="Arial" w:cs="Arial"/>
          <w:b/>
          <w:sz w:val="22"/>
          <w:szCs w:val="22"/>
        </w:rPr>
        <w:t>08h30min</w:t>
      </w: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42C21" w:rsidTr="00060E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MARIA H.</w:t>
            </w:r>
            <w:r w:rsidR="00785F2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. MORELLI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Pr="00183ABB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785F28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 Nível 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785F28" w:rsidP="00E42C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785F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785F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lian Maciel de Abreu-Lic. Médica</w:t>
            </w:r>
          </w:p>
          <w:p w:rsidR="00E42C21" w:rsidRDefault="00E42C21" w:rsidP="00785F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e </w:t>
            </w:r>
            <w:r w:rsidR="00785F28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08 até </w:t>
            </w:r>
            <w:r w:rsidR="00785F28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10/22.</w:t>
            </w:r>
          </w:p>
        </w:tc>
      </w:tr>
      <w:tr w:rsidR="00AA0D30" w:rsidTr="00060E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Pr="00183ABB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0B1262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 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ré</w:t>
            </w:r>
            <w:r w:rsidR="00EF7E54">
              <w:rPr>
                <w:rFonts w:ascii="Arial" w:hAnsi="Arial" w:cs="Arial"/>
                <w:sz w:val="22"/>
                <w:szCs w:val="22"/>
                <w:lang w:eastAsia="en-US"/>
              </w:rPr>
              <w:t>a de L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. 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ortolan</w:t>
            </w:r>
            <w:proofErr w:type="spellEnd"/>
            <w:proofErr w:type="gramEnd"/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ordenadora</w:t>
            </w:r>
          </w:p>
          <w:p w:rsidR="00AA0D30" w:rsidRDefault="00AA0D30" w:rsidP="00AA0D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té </w:t>
            </w:r>
            <w:r w:rsidR="00B171B3">
              <w:rPr>
                <w:rFonts w:ascii="Arial" w:hAnsi="Arial" w:cs="Arial"/>
                <w:sz w:val="22"/>
                <w:szCs w:val="22"/>
                <w:lang w:eastAsia="en-US"/>
              </w:rPr>
              <w:t>20/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EF7E54" w:rsidRDefault="00EF7E54" w:rsidP="00EF7E54">
      <w:pPr>
        <w:rPr>
          <w:rFonts w:ascii="Arial" w:hAnsi="Arial" w:cs="Arial"/>
          <w:b/>
          <w:sz w:val="22"/>
          <w:szCs w:val="22"/>
        </w:rPr>
      </w:pPr>
    </w:p>
    <w:p w:rsidR="002C3283" w:rsidRPr="00066E32" w:rsidRDefault="00911EAC" w:rsidP="002C32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</w:t>
      </w:r>
      <w:r w:rsidR="0029481C">
        <w:rPr>
          <w:rFonts w:ascii="Arial" w:hAnsi="Arial" w:cs="Arial"/>
          <w:b/>
          <w:sz w:val="22"/>
          <w:szCs w:val="22"/>
        </w:rPr>
        <w:t>AD</w:t>
      </w:r>
      <w:r>
        <w:rPr>
          <w:rFonts w:ascii="Arial" w:hAnsi="Arial" w:cs="Arial"/>
          <w:b/>
          <w:sz w:val="22"/>
          <w:szCs w:val="22"/>
        </w:rPr>
        <w:t xml:space="preserve"> I – 08h4</w:t>
      </w:r>
      <w:r w:rsidR="002C3283">
        <w:rPr>
          <w:rFonts w:ascii="Arial" w:hAnsi="Arial" w:cs="Arial"/>
          <w:b/>
          <w:sz w:val="22"/>
          <w:szCs w:val="22"/>
        </w:rPr>
        <w:t>0min</w:t>
      </w:r>
    </w:p>
    <w:p w:rsidR="002C3283" w:rsidRDefault="002C3283" w:rsidP="002C328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2C3283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3" w:rsidRDefault="002C3283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C3283" w:rsidTr="00060E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. FELÍCIO MARMO</w:t>
            </w:r>
          </w:p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B 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Pr="00183ABB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2C32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C3283" w:rsidRDefault="002C3283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a L. Ap. Godoi da Silva </w:t>
            </w:r>
          </w:p>
          <w:p w:rsidR="002C3283" w:rsidRDefault="002C3283" w:rsidP="00060E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10/08 até 23/09/22.</w:t>
            </w:r>
          </w:p>
        </w:tc>
      </w:tr>
    </w:tbl>
    <w:p w:rsidR="002C3283" w:rsidRDefault="002C3283" w:rsidP="002C3283">
      <w:pPr>
        <w:rPr>
          <w:rFonts w:ascii="Arial" w:hAnsi="Arial" w:cs="Arial"/>
          <w:b/>
          <w:sz w:val="22"/>
          <w:szCs w:val="22"/>
        </w:rPr>
      </w:pPr>
    </w:p>
    <w:p w:rsidR="000A2612" w:rsidRPr="00066E32" w:rsidRDefault="000A2612" w:rsidP="00EF7E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911EAC">
        <w:rPr>
          <w:rFonts w:ascii="Arial" w:hAnsi="Arial" w:cs="Arial"/>
          <w:b/>
          <w:sz w:val="22"/>
          <w:szCs w:val="22"/>
        </w:rPr>
        <w:t>– 08h</w:t>
      </w:r>
      <w:r w:rsidR="002B0C2B">
        <w:rPr>
          <w:rFonts w:ascii="Arial" w:hAnsi="Arial" w:cs="Arial"/>
          <w:b/>
          <w:sz w:val="22"/>
          <w:szCs w:val="22"/>
        </w:rPr>
        <w:t>5</w:t>
      </w:r>
      <w:r w:rsidR="00911EAC">
        <w:rPr>
          <w:rFonts w:ascii="Arial" w:hAnsi="Arial" w:cs="Arial"/>
          <w:b/>
          <w:sz w:val="22"/>
          <w:szCs w:val="22"/>
        </w:rPr>
        <w:t>0</w:t>
      </w:r>
      <w:r w:rsidR="00E42C21">
        <w:rPr>
          <w:rFonts w:ascii="Arial" w:hAnsi="Arial" w:cs="Arial"/>
          <w:b/>
          <w:sz w:val="22"/>
          <w:szCs w:val="22"/>
        </w:rPr>
        <w:t>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ofª</w:t>
            </w:r>
            <w:proofErr w:type="spellEnd"/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Vie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a Pereira</w:t>
            </w:r>
          </w:p>
          <w:p w:rsidR="000A2612" w:rsidRDefault="00C63C7E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29/10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0F3FBC" w:rsidRDefault="000F3FBC" w:rsidP="00C45D2F">
      <w:pPr>
        <w:rPr>
          <w:rFonts w:ascii="Arial" w:hAnsi="Arial" w:cs="Arial"/>
          <w:sz w:val="22"/>
          <w:szCs w:val="22"/>
        </w:rPr>
      </w:pPr>
    </w:p>
    <w:p w:rsidR="00E42C21" w:rsidRDefault="00E42C21" w:rsidP="00C45D2F">
      <w:pPr>
        <w:rPr>
          <w:rFonts w:ascii="Arial" w:hAnsi="Arial" w:cs="Arial"/>
          <w:sz w:val="22"/>
          <w:szCs w:val="22"/>
        </w:rPr>
      </w:pPr>
    </w:p>
    <w:p w:rsidR="00E42C21" w:rsidRPr="00066E32" w:rsidRDefault="00E42C21" w:rsidP="00E42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F7E54">
        <w:rPr>
          <w:rFonts w:ascii="Arial" w:hAnsi="Arial" w:cs="Arial"/>
          <w:b/>
          <w:sz w:val="22"/>
          <w:szCs w:val="22"/>
        </w:rPr>
        <w:t>09 horas</w:t>
      </w:r>
    </w:p>
    <w:p w:rsidR="00E42C21" w:rsidRDefault="00E42C21" w:rsidP="00E42C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42C21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R LUIZ NICOLAU NOLANDI</w:t>
            </w:r>
          </w:p>
          <w:p w:rsidR="00E42C21" w:rsidRPr="00F52787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Pr="008A74F2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B/7ºC/7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min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Walfrid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iro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ber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r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edrozo</w:t>
            </w:r>
            <w:proofErr w:type="spellEnd"/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0/08 até 20/12/22.</w:t>
            </w:r>
          </w:p>
        </w:tc>
      </w:tr>
      <w:tr w:rsidR="00E42C21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UCADOR PAULO FREIRE</w:t>
            </w:r>
          </w:p>
          <w:p w:rsidR="00E42C21" w:rsidRPr="00F52787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Pr="008A74F2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C/8ºD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F/6ºG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min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  <w:p w:rsidR="00E42C21" w:rsidRDefault="00E42C21" w:rsidP="00060E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</w:t>
            </w:r>
            <w:r w:rsidR="006524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ré F. Navarro. 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0/08 até 20/12/22.</w:t>
            </w:r>
          </w:p>
        </w:tc>
      </w:tr>
    </w:tbl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E42C21" w:rsidRDefault="00E42C21" w:rsidP="00E42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EF7E54" w:rsidRPr="00066E32" w:rsidRDefault="00EF7E54" w:rsidP="00EF7E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Ú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10min</w:t>
      </w:r>
    </w:p>
    <w:p w:rsidR="00EF7E54" w:rsidRDefault="00EF7E54" w:rsidP="00EF7E5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EF7E54" w:rsidTr="004A355E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54" w:rsidRDefault="00EF7E54" w:rsidP="004A355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F7E54" w:rsidTr="004A35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ELÍCIO MARMO</w:t>
            </w:r>
          </w:p>
          <w:p w:rsidR="00EF7E54" w:rsidRPr="00F52787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F7E54" w:rsidRPr="008A74F2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ºA/1ºB/1ºC 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/2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D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/4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ºB/5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0min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Afrânio Tadeu C. Almeida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S.V. – De 01/08 até 20/12/22.</w:t>
            </w:r>
          </w:p>
        </w:tc>
      </w:tr>
      <w:tr w:rsidR="00EF7E54" w:rsidTr="004A35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LA MUSICAL</w:t>
            </w:r>
          </w:p>
          <w:p w:rsidR="00EF7E54" w:rsidRPr="00F52787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s 2A,2B,2C,</w:t>
            </w:r>
          </w:p>
          <w:p w:rsidR="00EF7E54" w:rsidRPr="008A74F2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D,2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0min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élia C. H.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okache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MEB VILMA Z. N. COSTA –– até 20/12/22</w:t>
            </w:r>
          </w:p>
        </w:tc>
      </w:tr>
      <w:tr w:rsidR="00EF7E54" w:rsidTr="004A35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0" w:rsidRDefault="00F60240" w:rsidP="00F602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LA MUSICAL</w:t>
            </w:r>
          </w:p>
          <w:p w:rsidR="00EF7E54" w:rsidRDefault="00F60240" w:rsidP="00F602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62" w:rsidRDefault="00CA6562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ases 1A/1B/1C </w:t>
            </w:r>
          </w:p>
          <w:p w:rsidR="00EF7E54" w:rsidRDefault="00CA6562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1A / 1B</w:t>
            </w:r>
          </w:p>
          <w:p w:rsidR="00CA6562" w:rsidRDefault="00F60240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="00CA65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A /2B</w:t>
            </w:r>
          </w:p>
          <w:p w:rsidR="00CA6562" w:rsidRDefault="00CA6562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2A/2B/2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min às 11h40min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54" w:rsidRDefault="00EF7E54" w:rsidP="004A35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élia C. H.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okache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MEB MARIA AP. T. STRAZZACAPPA –– até 20/12/22</w:t>
            </w:r>
          </w:p>
        </w:tc>
      </w:tr>
    </w:tbl>
    <w:p w:rsidR="00EF7E54" w:rsidRDefault="00EF7E54" w:rsidP="00EF7E54">
      <w:pPr>
        <w:rPr>
          <w:rFonts w:ascii="Arial" w:hAnsi="Arial" w:cs="Arial"/>
          <w:sz w:val="22"/>
          <w:szCs w:val="22"/>
        </w:rPr>
      </w:pPr>
    </w:p>
    <w:p w:rsidR="000F3FBC" w:rsidRDefault="000F3FBC" w:rsidP="00C45D2F">
      <w:pPr>
        <w:rPr>
          <w:rFonts w:ascii="Arial" w:hAnsi="Arial" w:cs="Arial"/>
          <w:sz w:val="22"/>
          <w:szCs w:val="22"/>
        </w:rPr>
      </w:pPr>
    </w:p>
    <w:p w:rsidR="0029481C" w:rsidRDefault="0029481C" w:rsidP="00C45D2F">
      <w:pPr>
        <w:rPr>
          <w:rFonts w:ascii="Arial" w:hAnsi="Arial" w:cs="Arial"/>
          <w:sz w:val="22"/>
          <w:szCs w:val="22"/>
        </w:rPr>
      </w:pPr>
    </w:p>
    <w:p w:rsidR="0029481C" w:rsidRDefault="0029481C" w:rsidP="00C45D2F">
      <w:pPr>
        <w:rPr>
          <w:rFonts w:ascii="Arial" w:hAnsi="Arial" w:cs="Arial"/>
          <w:sz w:val="22"/>
          <w:szCs w:val="22"/>
        </w:rPr>
      </w:pP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29481C" w:rsidRPr="00066E32" w:rsidRDefault="0029481C" w:rsidP="00294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HISTÓRIA– 09h20 min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29481C" w:rsidRDefault="0029481C" w:rsidP="002948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9481C" w:rsidTr="00BE5585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481C" w:rsidTr="00BE55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ISTÓ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 6ºB / 6ºC</w:t>
            </w:r>
          </w:p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ºD </w:t>
            </w:r>
          </w:p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Èlc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uarte Ribeiro -  até 30/09/22.</w:t>
            </w:r>
          </w:p>
        </w:tc>
      </w:tr>
    </w:tbl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0F3FBC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           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F85D01">
        <w:rPr>
          <w:rFonts w:ascii="Arial" w:hAnsi="Arial" w:cs="Arial"/>
          <w:sz w:val="22"/>
          <w:szCs w:val="22"/>
        </w:rPr>
        <w:t>Cosmópolis, 03 de agost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25" w:rsidRDefault="001E7325" w:rsidP="00812196">
      <w:r>
        <w:separator/>
      </w:r>
    </w:p>
  </w:endnote>
  <w:endnote w:type="continuationSeparator" w:id="0">
    <w:p w:rsidR="001E7325" w:rsidRDefault="001E7325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25" w:rsidRDefault="001E7325" w:rsidP="00812196">
      <w:r>
        <w:separator/>
      </w:r>
    </w:p>
  </w:footnote>
  <w:footnote w:type="continuationSeparator" w:id="0">
    <w:p w:rsidR="001E7325" w:rsidRDefault="001E7325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54A0B"/>
    <w:rsid w:val="00054A49"/>
    <w:rsid w:val="00066E32"/>
    <w:rsid w:val="00074BBE"/>
    <w:rsid w:val="00074C34"/>
    <w:rsid w:val="00086579"/>
    <w:rsid w:val="00094D4F"/>
    <w:rsid w:val="000A2612"/>
    <w:rsid w:val="000B1262"/>
    <w:rsid w:val="000B3244"/>
    <w:rsid w:val="000B6D08"/>
    <w:rsid w:val="000D2E5B"/>
    <w:rsid w:val="000D4E56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88D"/>
    <w:rsid w:val="003B7165"/>
    <w:rsid w:val="003D4DC4"/>
    <w:rsid w:val="003E3A30"/>
    <w:rsid w:val="003E655B"/>
    <w:rsid w:val="003F022F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524A3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70699E"/>
    <w:rsid w:val="00712A32"/>
    <w:rsid w:val="007138E1"/>
    <w:rsid w:val="00713B52"/>
    <w:rsid w:val="00733506"/>
    <w:rsid w:val="007340DA"/>
    <w:rsid w:val="00763A78"/>
    <w:rsid w:val="0076638E"/>
    <w:rsid w:val="00766BAE"/>
    <w:rsid w:val="00785F28"/>
    <w:rsid w:val="00792BA3"/>
    <w:rsid w:val="00792BFD"/>
    <w:rsid w:val="007938B1"/>
    <w:rsid w:val="0079441B"/>
    <w:rsid w:val="007A0AE2"/>
    <w:rsid w:val="007A26CD"/>
    <w:rsid w:val="007A7335"/>
    <w:rsid w:val="007A7F46"/>
    <w:rsid w:val="007C2443"/>
    <w:rsid w:val="007E227D"/>
    <w:rsid w:val="007E35CD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CD7"/>
    <w:rsid w:val="00990D74"/>
    <w:rsid w:val="009A52FD"/>
    <w:rsid w:val="009B7575"/>
    <w:rsid w:val="009D258E"/>
    <w:rsid w:val="009E160B"/>
    <w:rsid w:val="009E3BDC"/>
    <w:rsid w:val="009E6DC6"/>
    <w:rsid w:val="00A2086C"/>
    <w:rsid w:val="00A47DD4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5C7E"/>
    <w:rsid w:val="00AE6DE6"/>
    <w:rsid w:val="00B171B3"/>
    <w:rsid w:val="00B323F9"/>
    <w:rsid w:val="00B4317A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C3037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48EE"/>
    <w:rsid w:val="00C97885"/>
    <w:rsid w:val="00CA2A1E"/>
    <w:rsid w:val="00CA48A2"/>
    <w:rsid w:val="00CA656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3D0F"/>
    <w:rsid w:val="00D65B57"/>
    <w:rsid w:val="00DA0F7C"/>
    <w:rsid w:val="00DA1DE5"/>
    <w:rsid w:val="00DC0C10"/>
    <w:rsid w:val="00DC5986"/>
    <w:rsid w:val="00DE73A5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529C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7C94"/>
    <w:rsid w:val="00FB5E97"/>
    <w:rsid w:val="00FC7F06"/>
    <w:rsid w:val="00FD4C32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6C7-4055-476C-BA84-F6BE50C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25</cp:revision>
  <cp:lastPrinted>2022-05-11T19:28:00Z</cp:lastPrinted>
  <dcterms:created xsi:type="dcterms:W3CDTF">2022-07-29T13:58:00Z</dcterms:created>
  <dcterms:modified xsi:type="dcterms:W3CDTF">2022-08-03T19:22:00Z</dcterms:modified>
</cp:coreProperties>
</file>